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8D0F" w14:textId="482E54DD" w:rsidR="00671EFA" w:rsidRPr="00485D63" w:rsidRDefault="00671EFA" w:rsidP="002A3E5B">
      <w:pPr>
        <w:pStyle w:val="Heading2"/>
        <w:jc w:val="center"/>
        <w:rPr>
          <w:rFonts w:ascii="Calibri" w:hAnsi="Calibri" w:cs="Calibri"/>
          <w:color w:val="auto"/>
        </w:rPr>
      </w:pPr>
    </w:p>
    <w:p w14:paraId="2634754A" w14:textId="77777777" w:rsidR="008E440A" w:rsidRDefault="008E440A" w:rsidP="001E7EA8">
      <w:pPr>
        <w:pStyle w:val="Heading2"/>
        <w:jc w:val="center"/>
        <w:rPr>
          <w:rFonts w:ascii="Bitter Medium" w:hAnsi="Bitter Medium" w:cs="Calibri"/>
          <w:color w:val="auto"/>
        </w:rPr>
      </w:pPr>
    </w:p>
    <w:p w14:paraId="0173C14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72B2BB5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431F436D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5E78756E" w14:textId="358C4513" w:rsidR="00804F2D" w:rsidRPr="003F4E12" w:rsidRDefault="00105559" w:rsidP="00C72D2A">
      <w:pPr>
        <w:pStyle w:val="Heading2"/>
        <w:jc w:val="center"/>
        <w:rPr>
          <w:rFonts w:ascii="Bitter Medium" w:hAnsi="Bitter Medium" w:cs="Calibri"/>
          <w:b/>
          <w:bCs/>
          <w:color w:val="auto"/>
          <w:sz w:val="28"/>
          <w:szCs w:val="28"/>
        </w:rPr>
      </w:pP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>ISA U1</w:t>
      </w:r>
      <w:r w:rsidR="00AE1FD9">
        <w:rPr>
          <w:rFonts w:ascii="Bitter Medium" w:hAnsi="Bitter Medium" w:cs="Calibri"/>
          <w:b/>
          <w:bCs/>
          <w:color w:val="auto"/>
          <w:sz w:val="28"/>
          <w:szCs w:val="28"/>
        </w:rPr>
        <w:t>1</w:t>
      </w: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 </w:t>
      </w:r>
      <w:r w:rsidR="00AE1FD9">
        <w:rPr>
          <w:rFonts w:ascii="Bitter Medium" w:hAnsi="Bitter Medium" w:cs="Calibri"/>
          <w:b/>
          <w:bCs/>
          <w:color w:val="auto"/>
          <w:sz w:val="28"/>
          <w:szCs w:val="28"/>
        </w:rPr>
        <w:t>Boys Football</w:t>
      </w: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 xml:space="preserve"> Finals</w:t>
      </w:r>
    </w:p>
    <w:p w14:paraId="4E3DD5E6" w14:textId="5914DADF" w:rsidR="00144774" w:rsidRPr="003F4E12" w:rsidRDefault="00AE1FD9" w:rsidP="00C72D2A">
      <w:pPr>
        <w:pStyle w:val="Heading2"/>
        <w:jc w:val="center"/>
        <w:rPr>
          <w:rFonts w:ascii="Bitter Medium" w:hAnsi="Bitter Medium" w:cs="Calibri"/>
          <w:color w:val="auto"/>
          <w:sz w:val="28"/>
          <w:szCs w:val="28"/>
        </w:rPr>
      </w:pPr>
      <w:r>
        <w:rPr>
          <w:rFonts w:ascii="Bitter Medium" w:hAnsi="Bitter Medium" w:cs="Calibri"/>
          <w:color w:val="auto"/>
          <w:sz w:val="28"/>
          <w:szCs w:val="28"/>
        </w:rPr>
        <w:t>Friday 17</w:t>
      </w:r>
      <w:r w:rsidR="00F873EE" w:rsidRPr="003F4E12">
        <w:rPr>
          <w:rFonts w:ascii="Bitter Medium" w:hAnsi="Bitter Medium" w:cs="Calibri"/>
          <w:color w:val="auto"/>
          <w:sz w:val="28"/>
          <w:szCs w:val="28"/>
        </w:rPr>
        <w:t xml:space="preserve"> March 2023</w:t>
      </w:r>
    </w:p>
    <w:p w14:paraId="1FE5635A" w14:textId="04C43988" w:rsidR="00E2320A" w:rsidRPr="00214B47" w:rsidRDefault="00214B47" w:rsidP="00214B47">
      <w:pPr>
        <w:jc w:val="center"/>
        <w:rPr>
          <w:sz w:val="36"/>
          <w:szCs w:val="40"/>
        </w:rPr>
      </w:pPr>
      <w:bookmarkStart w:id="0" w:name="_Hlk515969816"/>
      <w:r w:rsidRPr="00214B47">
        <w:rPr>
          <w:rFonts w:ascii="Bitter Medium" w:hAnsi="Bitter Medium"/>
          <w:sz w:val="28"/>
          <w:szCs w:val="32"/>
        </w:rPr>
        <w:t>St George’s Park, Burton Upon Trent, DE13 9P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54693" w:rsidRPr="00140C42" w14:paraId="0AD30EA3" w14:textId="77777777" w:rsidTr="00054693">
        <w:tc>
          <w:tcPr>
            <w:tcW w:w="9465" w:type="dxa"/>
            <w:shd w:val="clear" w:color="auto" w:fill="002060"/>
          </w:tcPr>
          <w:p w14:paraId="2C95D32C" w14:textId="77777777" w:rsidR="00054693" w:rsidRPr="0015579A" w:rsidRDefault="00BF7B4B" w:rsidP="00804F2D">
            <w:pPr>
              <w:jc w:val="center"/>
              <w:rPr>
                <w:rFonts w:ascii="Bitter Medium" w:hAnsi="Bitter Medium" w:cs="Calibri"/>
                <w:b/>
                <w:sz w:val="28"/>
                <w:szCs w:val="28"/>
                <w:u w:val="single"/>
              </w:rPr>
            </w:pPr>
            <w:r w:rsidRPr="0015579A">
              <w:rPr>
                <w:rFonts w:ascii="Bitter Medium" w:hAnsi="Bitter Medium" w:cs="Calibri"/>
                <w:b/>
                <w:sz w:val="40"/>
                <w:szCs w:val="40"/>
                <w:u w:val="single"/>
              </w:rPr>
              <w:t>Qualifying Letter</w:t>
            </w:r>
          </w:p>
        </w:tc>
      </w:tr>
      <w:bookmarkEnd w:id="0"/>
    </w:tbl>
    <w:p w14:paraId="5DE539E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DEB906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Dear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Q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ualifying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chool,</w:t>
      </w:r>
    </w:p>
    <w:p w14:paraId="110FF426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C160DC7" w14:textId="0EC81DEF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gratulations on your recent success in your area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qualifying</w:t>
      </w:r>
      <w:r w:rsidR="00820DB9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. As you have finished in the top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4 </w:t>
      </w:r>
      <w:r w:rsidR="00BF7B4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e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ould like to invite you to participate in the ISA Nationa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Final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</w:p>
    <w:p w14:paraId="651B5911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6CC9798B" w14:textId="6ED3E51A" w:rsidR="00054693" w:rsidRPr="00140C42" w:rsidRDefault="00054693" w:rsidP="006F314C">
      <w:pPr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The competition will take place on </w:t>
      </w:r>
      <w:r w:rsidR="00214B47">
        <w:rPr>
          <w:rFonts w:ascii="Bitter Medium" w:eastAsia="Times New Roman" w:hAnsi="Bitter Medium" w:cs="Calibri"/>
          <w:color w:val="000000"/>
          <w:lang w:eastAsia="en-GB"/>
        </w:rPr>
        <w:t>Friday</w:t>
      </w:r>
      <w:r w:rsidR="00FE667E">
        <w:rPr>
          <w:rFonts w:ascii="Bitter Medium" w:eastAsia="Times New Roman" w:hAnsi="Bitter Medium" w:cs="Calibri"/>
          <w:color w:val="000000"/>
          <w:lang w:eastAsia="en-GB"/>
        </w:rPr>
        <w:t xml:space="preserve"> 1</w:t>
      </w:r>
      <w:r w:rsidR="00214B47">
        <w:rPr>
          <w:rFonts w:ascii="Bitter Medium" w:eastAsia="Times New Roman" w:hAnsi="Bitter Medium" w:cs="Calibri"/>
          <w:color w:val="000000"/>
          <w:lang w:eastAsia="en-GB"/>
        </w:rPr>
        <w:t>7</w:t>
      </w:r>
      <w:r w:rsidR="00FE667E">
        <w:rPr>
          <w:rFonts w:ascii="Bitter Medium" w:eastAsia="Times New Roman" w:hAnsi="Bitter Medium" w:cs="Calibri"/>
          <w:color w:val="000000"/>
          <w:lang w:eastAsia="en-GB"/>
        </w:rPr>
        <w:t xml:space="preserve"> March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 2023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at </w:t>
      </w:r>
      <w:r w:rsidR="006C168C">
        <w:rPr>
          <w:rFonts w:ascii="Bitter Medium" w:eastAsia="Times New Roman" w:hAnsi="Bitter Medium" w:cs="Calibri"/>
          <w:color w:val="000000"/>
          <w:lang w:eastAsia="en-GB"/>
        </w:rPr>
        <w:t>St George’s Park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(times will be confirmed closer to the date). If you could </w:t>
      </w:r>
      <w:r w:rsidRPr="00140C42">
        <w:rPr>
          <w:rFonts w:ascii="Bitter Medium" w:eastAsia="Times New Roman" w:hAnsi="Bitter Medium" w:cs="Calibri"/>
          <w:b/>
          <w:bCs/>
          <w:color w:val="000000"/>
          <w:lang w:eastAsia="en-GB"/>
        </w:rPr>
        <w:t>please confirm your attendance at the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by </w:t>
      </w:r>
      <w:r w:rsidR="00590F15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accepting the Squad in Touch 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firmation request that 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 xml:space="preserve">wil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be 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sent to you (located in your messages). You need to </w:t>
      </w:r>
      <w:r w:rsidR="002037B7" w:rsidRPr="00140C42">
        <w:rPr>
          <w:rFonts w:ascii="Bitter Medium" w:eastAsia="Times New Roman" w:hAnsi="Bitter Medium" w:cs="Calibri"/>
          <w:color w:val="000000"/>
          <w:lang w:eastAsia="en-GB"/>
        </w:rPr>
        <w:t>either accept or decline this as soon as possible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8A2C22" w:rsidRPr="00140C42">
        <w:rPr>
          <w:rFonts w:ascii="Bitter Medium" w:eastAsia="Times New Roman" w:hAnsi="Bitter Medium" w:cs="Calibri"/>
          <w:color w:val="000000"/>
          <w:lang w:eastAsia="en-GB"/>
        </w:rPr>
        <w:t>for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us to schedule the tournament </w:t>
      </w:r>
      <w:r w:rsidR="002037B7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fixtures. Any issues, please contact us as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soon as possible </w:t>
      </w:r>
      <w:r w:rsidR="002037B7" w:rsidRPr="00140C42">
        <w:rPr>
          <w:rFonts w:ascii="Bitter Medium" w:eastAsia="Times New Roman" w:hAnsi="Bitter Medium" w:cs="Calibri"/>
          <w:color w:val="000000"/>
          <w:lang w:eastAsia="en-GB"/>
        </w:rPr>
        <w:t>on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hyperlink r:id="rId11" w:history="1">
        <w:r w:rsidRPr="004D12CA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isasport@isaschools.org.uk</w:t>
        </w:r>
      </w:hyperlink>
      <w:r w:rsidRPr="004D12CA">
        <w:rPr>
          <w:rFonts w:ascii="Bitter Medium" w:eastAsia="Times New Roman" w:hAnsi="Bitter Medium" w:cs="Calibri"/>
          <w:color w:val="0070C0"/>
          <w:lang w:eastAsia="en-GB"/>
        </w:rPr>
        <w:t xml:space="preserve">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0848AFC7" w14:textId="6C2583FC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There will be a</w:t>
      </w:r>
      <w:r w:rsidR="009D3CD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merchandise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company present on the day of the finals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If you wish for your </w:t>
      </w:r>
      <w:r w:rsidR="00E50061" w:rsidRPr="00140C42">
        <w:rPr>
          <w:rFonts w:ascii="Bitter Medium" w:eastAsia="Times New Roman" w:hAnsi="Bitter Medium" w:cs="Calibri"/>
          <w:color w:val="000000"/>
          <w:lang w:eastAsia="en-GB"/>
        </w:rPr>
        <w:t>tea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names to be included on the </w:t>
      </w:r>
      <w:r w:rsidR="00E50061" w:rsidRPr="00140C42">
        <w:rPr>
          <w:rFonts w:ascii="Bitter Medium" w:eastAsia="Times New Roman" w:hAnsi="Bitter Medium" w:cs="Calibri"/>
          <w:color w:val="000000"/>
          <w:lang w:eastAsia="en-GB"/>
        </w:rPr>
        <w:t>back,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2B3854" w:rsidRPr="00140C42">
        <w:rPr>
          <w:rFonts w:ascii="Bitter Medium" w:eastAsia="Times New Roman" w:hAnsi="Bitter Medium" w:cs="Calibri"/>
          <w:color w:val="000000"/>
          <w:lang w:eastAsia="en-GB"/>
        </w:rPr>
        <w:t>you will need to have team names loaded onto Squad in Touch by 5pm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FC6D00">
        <w:rPr>
          <w:rFonts w:ascii="Bitter Medium" w:eastAsia="Times New Roman" w:hAnsi="Bitter Medium" w:cs="Calibri"/>
          <w:color w:val="000000"/>
          <w:lang w:eastAsia="en-GB"/>
        </w:rPr>
        <w:t>Friday</w:t>
      </w:r>
      <w:r w:rsidR="002B3854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6C168C">
        <w:rPr>
          <w:rFonts w:ascii="Bitter Medium" w:eastAsia="Times New Roman" w:hAnsi="Bitter Medium" w:cs="Calibri"/>
          <w:color w:val="000000"/>
          <w:lang w:eastAsia="en-GB"/>
        </w:rPr>
        <w:t>3</w:t>
      </w:r>
      <w:r w:rsidR="008B584F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0D4F8C">
        <w:rPr>
          <w:rFonts w:ascii="Bitter Medium" w:eastAsia="Times New Roman" w:hAnsi="Bitter Medium" w:cs="Calibri"/>
          <w:color w:val="000000"/>
          <w:lang w:eastAsia="en-GB"/>
        </w:rPr>
        <w:t>March</w:t>
      </w:r>
      <w:r w:rsidR="008B584F" w:rsidRPr="00140C42">
        <w:rPr>
          <w:rFonts w:ascii="Bitter Medium" w:eastAsia="Times New Roman" w:hAnsi="Bitter Medium" w:cs="Calibri"/>
          <w:color w:val="000000"/>
          <w:lang w:eastAsia="en-GB"/>
        </w:rPr>
        <w:t>.</w:t>
      </w:r>
    </w:p>
    <w:p w14:paraId="7229FABD" w14:textId="77777777" w:rsidR="00051909" w:rsidRPr="00140C42" w:rsidRDefault="00051909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42F237E0" w14:textId="0D5C582F" w:rsidR="00051909" w:rsidRPr="00054B3D" w:rsidRDefault="00051909" w:rsidP="00054693">
      <w:pPr>
        <w:spacing w:after="0" w:line="240" w:lineRule="auto"/>
        <w:rPr>
          <w:rFonts w:ascii="Bitter Medium" w:eastAsia="Times New Roman" w:hAnsi="Bitter Medium" w:cs="Calibri"/>
          <w:b/>
          <w:bCs/>
          <w:color w:val="FF0000"/>
          <w:u w:val="single"/>
          <w:lang w:eastAsia="en-GB"/>
        </w:rPr>
      </w:pPr>
      <w:r w:rsidRPr="00054B3D">
        <w:rPr>
          <w:rFonts w:ascii="Bitter Medium" w:eastAsia="Times New Roman" w:hAnsi="Bitter Medium" w:cs="Calibri"/>
          <w:b/>
          <w:bCs/>
          <w:color w:val="FF0000"/>
          <w:u w:val="single"/>
          <w:lang w:eastAsia="en-GB"/>
        </w:rPr>
        <w:t>Important Reminders</w:t>
      </w:r>
    </w:p>
    <w:p w14:paraId="00C8C521" w14:textId="00A11EB0" w:rsidR="007E3A09" w:rsidRDefault="00F402C2" w:rsidP="007E3A09">
      <w:pPr>
        <w:pStyle w:val="ListParagraph"/>
        <w:numPr>
          <w:ilvl w:val="0"/>
          <w:numId w:val="18"/>
        </w:num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7E3A09">
        <w:rPr>
          <w:rFonts w:ascii="Bitter Medium" w:eastAsia="Times New Roman" w:hAnsi="Bitter Medium" w:cs="Calibri"/>
          <w:color w:val="000000"/>
          <w:lang w:eastAsia="en-GB"/>
        </w:rPr>
        <w:t>C</w:t>
      </w:r>
      <w:r w:rsidR="00621B29" w:rsidRPr="007E3A09">
        <w:rPr>
          <w:rFonts w:ascii="Bitter Medium" w:eastAsia="Times New Roman" w:hAnsi="Bitter Medium" w:cs="Calibri"/>
          <w:color w:val="000000"/>
          <w:lang w:eastAsia="en-GB"/>
        </w:rPr>
        <w:t>onfirm your attendance at the event by accepting the Squad in Touch confirmation request</w:t>
      </w:r>
      <w:r w:rsidR="005B63F0">
        <w:rPr>
          <w:rFonts w:ascii="Bitter Medium" w:eastAsia="Times New Roman" w:hAnsi="Bitter Medium" w:cs="Calibri"/>
          <w:color w:val="000000"/>
          <w:lang w:eastAsia="en-GB"/>
        </w:rPr>
        <w:t>. Please ensure you have a Squad in Touch account!</w:t>
      </w:r>
    </w:p>
    <w:p w14:paraId="33F28D9C" w14:textId="17B33325" w:rsidR="00054693" w:rsidRPr="005B63F0" w:rsidRDefault="00F402C2" w:rsidP="005B63F0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Bitter Medium" w:eastAsia="Times New Roman" w:hAnsi="Bitter Medium" w:cs="Calibri"/>
          <w:color w:val="000000"/>
          <w:u w:val="none"/>
          <w:lang w:eastAsia="en-GB"/>
        </w:rPr>
      </w:pPr>
      <w:r w:rsidRPr="007E3A09">
        <w:rPr>
          <w:rFonts w:ascii="Bitter Medium" w:eastAsia="Times New Roman" w:hAnsi="Bitter Medium" w:cs="Calibri"/>
          <w:color w:val="000000"/>
          <w:lang w:eastAsia="en-GB"/>
        </w:rPr>
        <w:t>All</w:t>
      </w:r>
      <w:r w:rsidR="00972F79" w:rsidRPr="007E3A09">
        <w:rPr>
          <w:rFonts w:ascii="Bitter Medium" w:eastAsia="Times New Roman" w:hAnsi="Bitter Medium" w:cs="Calibri"/>
          <w:color w:val="000000"/>
          <w:lang w:eastAsia="en-GB"/>
        </w:rPr>
        <w:t xml:space="preserve"> tournament information can be found </w:t>
      </w:r>
      <w:hyperlink r:id="rId12" w:history="1">
        <w:r w:rsidR="00972F79" w:rsidRPr="00054B3D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here</w:t>
        </w:r>
      </w:hyperlink>
      <w:r w:rsidR="00054B3D">
        <w:rPr>
          <w:rStyle w:val="Hyperlink"/>
          <w:rFonts w:ascii="Bitter Medium" w:eastAsia="Times New Roman" w:hAnsi="Bitter Medium" w:cs="Calibri"/>
          <w:color w:val="0070C0"/>
          <w:lang w:eastAsia="en-GB"/>
        </w:rPr>
        <w:t>.</w:t>
      </w:r>
    </w:p>
    <w:p w14:paraId="1F5B0C22" w14:textId="5E615E8C" w:rsidR="005B63F0" w:rsidRPr="005B63F0" w:rsidRDefault="005B63F0" w:rsidP="005B63F0">
      <w:pPr>
        <w:pStyle w:val="ListParagraph"/>
        <w:numPr>
          <w:ilvl w:val="0"/>
          <w:numId w:val="18"/>
        </w:num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lang w:eastAsia="en-GB"/>
        </w:rPr>
        <w:t>An event programme will be emailed to you 1-2 weeks before the event.</w:t>
      </w:r>
    </w:p>
    <w:p w14:paraId="158BDBCA" w14:textId="77777777" w:rsidR="00D36A79" w:rsidRDefault="00D36A79" w:rsidP="002A3E5B">
      <w:pPr>
        <w:rPr>
          <w:rFonts w:ascii="Bitter Medium" w:hAnsi="Bitter Medium" w:cs="Calibri"/>
        </w:rPr>
      </w:pPr>
    </w:p>
    <w:p w14:paraId="6BEB30FE" w14:textId="40FBC39B" w:rsidR="00E50061" w:rsidRPr="00140C42" w:rsidRDefault="00E50061" w:rsidP="002A3E5B">
      <w:pPr>
        <w:rPr>
          <w:rFonts w:ascii="Bitter Medium" w:hAnsi="Bitter Medium" w:cs="Calibri"/>
        </w:rPr>
      </w:pPr>
      <w:r w:rsidRPr="00140C42">
        <w:rPr>
          <w:rFonts w:ascii="Bitter Medium" w:hAnsi="Bitter Medium" w:cs="Calibri"/>
        </w:rPr>
        <w:t>Kind regards</w:t>
      </w:r>
    </w:p>
    <w:p w14:paraId="1BB9B70B" w14:textId="77777777" w:rsidR="005B63F0" w:rsidRDefault="005B63F0" w:rsidP="00671EFA">
      <w:pPr>
        <w:pStyle w:val="Default"/>
        <w:rPr>
          <w:rFonts w:ascii="Bitter Medium" w:hAnsi="Bitter Medium"/>
          <w:sz w:val="22"/>
          <w:szCs w:val="22"/>
        </w:rPr>
      </w:pPr>
    </w:p>
    <w:p w14:paraId="46F2692F" w14:textId="58750124" w:rsidR="00D36A79" w:rsidRDefault="004D12CA" w:rsidP="00671EFA">
      <w:pPr>
        <w:pStyle w:val="Default"/>
        <w:rPr>
          <w:rFonts w:ascii="Bitter Medium" w:hAnsi="Bitter Medium"/>
          <w:sz w:val="22"/>
          <w:szCs w:val="22"/>
        </w:rPr>
      </w:pPr>
      <w:r>
        <w:rPr>
          <w:rFonts w:ascii="Bitter Medium" w:hAnsi="Bitter Medium"/>
          <w:sz w:val="22"/>
          <w:szCs w:val="22"/>
        </w:rPr>
        <w:t>ISA Sport (Emily &amp; Jordan)</w:t>
      </w:r>
    </w:p>
    <w:p w14:paraId="59439B69" w14:textId="77777777" w:rsidR="00576BEC" w:rsidRDefault="00FC6D00" w:rsidP="00671EFA">
      <w:pPr>
        <w:pStyle w:val="Default"/>
        <w:rPr>
          <w:rStyle w:val="Hyperlink"/>
          <w:rFonts w:ascii="Bitter Medium" w:hAnsi="Bitter Medium"/>
        </w:rPr>
      </w:pPr>
      <w:hyperlink r:id="rId13" w:history="1">
        <w:r w:rsidR="009538E9" w:rsidRPr="00140C42">
          <w:rPr>
            <w:rStyle w:val="Hyperlink"/>
            <w:rFonts w:ascii="Bitter Medium" w:hAnsi="Bitter Medium"/>
          </w:rPr>
          <w:t>isasport@isaschools.org.uk</w:t>
        </w:r>
      </w:hyperlink>
    </w:p>
    <w:p w14:paraId="3EF14091" w14:textId="77777777" w:rsidR="00830316" w:rsidRPr="00830316" w:rsidRDefault="00830316" w:rsidP="00830316"/>
    <w:p w14:paraId="37BCD736" w14:textId="77777777" w:rsidR="00830316" w:rsidRPr="00830316" w:rsidRDefault="00830316" w:rsidP="00830316">
      <w:pPr>
        <w:ind w:firstLine="720"/>
      </w:pPr>
    </w:p>
    <w:sectPr w:rsidR="00830316" w:rsidRPr="00830316" w:rsidSect="008E440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991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FD3A" w14:textId="77777777" w:rsidR="003702DE" w:rsidRDefault="003702DE" w:rsidP="00804F2D">
      <w:pPr>
        <w:spacing w:after="0" w:line="240" w:lineRule="auto"/>
      </w:pPr>
      <w:r>
        <w:separator/>
      </w:r>
    </w:p>
  </w:endnote>
  <w:endnote w:type="continuationSeparator" w:id="0">
    <w:p w14:paraId="5BF5DA56" w14:textId="77777777" w:rsidR="003702DE" w:rsidRDefault="003702DE" w:rsidP="0080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4536723A5FA4193829D5F386B1B912E"/>
      </w:placeholder>
      <w:temporary/>
      <w:showingPlcHdr/>
      <w15:appearance w15:val="hidden"/>
    </w:sdtPr>
    <w:sdtEndPr/>
    <w:sdtContent>
      <w:p w14:paraId="68A003C3" w14:textId="77777777" w:rsidR="0015579A" w:rsidRDefault="0015579A">
        <w:pPr>
          <w:pStyle w:val="Footer"/>
        </w:pPr>
        <w:r>
          <w:t>[Type here]</w:t>
        </w:r>
      </w:p>
    </w:sdtContent>
  </w:sdt>
  <w:p w14:paraId="6A8BE576" w14:textId="77777777" w:rsidR="0015579A" w:rsidRDefault="0015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083" w14:textId="5862ED0D" w:rsidR="00830316" w:rsidRDefault="00830316">
    <w:pPr>
      <w:pStyle w:val="Footer"/>
    </w:pPr>
  </w:p>
  <w:p w14:paraId="04D21217" w14:textId="37E0E6BA" w:rsidR="00830316" w:rsidRDefault="008303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003341" wp14:editId="7073F899">
              <wp:simplePos x="0" y="0"/>
              <wp:positionH relativeFrom="page">
                <wp:posOffset>685800</wp:posOffset>
              </wp:positionH>
              <wp:positionV relativeFrom="page">
                <wp:posOffset>8804910</wp:posOffset>
              </wp:positionV>
              <wp:extent cx="6858000" cy="1863725"/>
              <wp:effectExtent l="0" t="0" r="0" b="0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BF316" id="Group 18" o:spid="_x0000_s1026" style="position:absolute;margin-left:54pt;margin-top:693.3pt;width:540pt;height:146.75pt;z-index:-251655168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FQZP6Lg&#10;AAAADg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3A34" w14:textId="77777777" w:rsidR="003702DE" w:rsidRDefault="003702DE" w:rsidP="00804F2D">
      <w:pPr>
        <w:spacing w:after="0" w:line="240" w:lineRule="auto"/>
      </w:pPr>
      <w:r>
        <w:separator/>
      </w:r>
    </w:p>
  </w:footnote>
  <w:footnote w:type="continuationSeparator" w:id="0">
    <w:p w14:paraId="5999CF74" w14:textId="77777777" w:rsidR="003702DE" w:rsidRDefault="003702DE" w:rsidP="0080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C86D" w14:textId="39706238" w:rsidR="00C67507" w:rsidRDefault="00C67507">
    <w:pPr>
      <w:pStyle w:val="Header"/>
    </w:pPr>
  </w:p>
  <w:p w14:paraId="606A3A50" w14:textId="77777777" w:rsidR="00C67507" w:rsidRDefault="00C6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D8FB" w14:textId="1207F24C" w:rsidR="00C67507" w:rsidRDefault="008E440A">
    <w:pPr>
      <w:pStyle w:val="Header"/>
    </w:pPr>
    <w:r w:rsidRPr="00485D63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55E6FB17" wp14:editId="03BBBDEF">
          <wp:simplePos x="0" y="0"/>
          <wp:positionH relativeFrom="column">
            <wp:posOffset>2143125</wp:posOffset>
          </wp:positionH>
          <wp:positionV relativeFrom="paragraph">
            <wp:posOffset>-219075</wp:posOffset>
          </wp:positionV>
          <wp:extent cx="1587500" cy="135953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981"/>
    <w:multiLevelType w:val="hybridMultilevel"/>
    <w:tmpl w:val="1DF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4F"/>
    <w:multiLevelType w:val="hybridMultilevel"/>
    <w:tmpl w:val="FDD80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C5603"/>
    <w:multiLevelType w:val="hybridMultilevel"/>
    <w:tmpl w:val="DDC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B8"/>
    <w:multiLevelType w:val="hybridMultilevel"/>
    <w:tmpl w:val="C9ECD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29A"/>
    <w:multiLevelType w:val="hybridMultilevel"/>
    <w:tmpl w:val="111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8A4"/>
    <w:multiLevelType w:val="hybridMultilevel"/>
    <w:tmpl w:val="F0D01B18"/>
    <w:lvl w:ilvl="0" w:tplc="24088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EB0"/>
    <w:multiLevelType w:val="hybridMultilevel"/>
    <w:tmpl w:val="EA241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F31B3"/>
    <w:multiLevelType w:val="hybridMultilevel"/>
    <w:tmpl w:val="A402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A95"/>
    <w:multiLevelType w:val="hybridMultilevel"/>
    <w:tmpl w:val="56A43DE2"/>
    <w:lvl w:ilvl="0" w:tplc="0DD298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DE1"/>
    <w:multiLevelType w:val="hybridMultilevel"/>
    <w:tmpl w:val="34A0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29"/>
    <w:multiLevelType w:val="hybridMultilevel"/>
    <w:tmpl w:val="A70AD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10FF"/>
    <w:multiLevelType w:val="hybridMultilevel"/>
    <w:tmpl w:val="05D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3111"/>
    <w:multiLevelType w:val="hybridMultilevel"/>
    <w:tmpl w:val="29B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2323">
    <w:abstractNumId w:val="13"/>
  </w:num>
  <w:num w:numId="2" w16cid:durableId="87586099">
    <w:abstractNumId w:val="5"/>
  </w:num>
  <w:num w:numId="3" w16cid:durableId="1530027319">
    <w:abstractNumId w:val="5"/>
  </w:num>
  <w:num w:numId="4" w16cid:durableId="26490706">
    <w:abstractNumId w:val="4"/>
  </w:num>
  <w:num w:numId="5" w16cid:durableId="840437907">
    <w:abstractNumId w:val="15"/>
  </w:num>
  <w:num w:numId="6" w16cid:durableId="1721200998">
    <w:abstractNumId w:val="14"/>
  </w:num>
  <w:num w:numId="7" w16cid:durableId="1164392509">
    <w:abstractNumId w:val="8"/>
  </w:num>
  <w:num w:numId="8" w16cid:durableId="505247948">
    <w:abstractNumId w:val="12"/>
  </w:num>
  <w:num w:numId="9" w16cid:durableId="217515664">
    <w:abstractNumId w:val="7"/>
  </w:num>
  <w:num w:numId="10" w16cid:durableId="1179150441">
    <w:abstractNumId w:val="9"/>
  </w:num>
  <w:num w:numId="11" w16cid:durableId="631832704">
    <w:abstractNumId w:val="3"/>
  </w:num>
  <w:num w:numId="12" w16cid:durableId="1026247226">
    <w:abstractNumId w:val="16"/>
  </w:num>
  <w:num w:numId="13" w16cid:durableId="470903844">
    <w:abstractNumId w:val="1"/>
  </w:num>
  <w:num w:numId="14" w16cid:durableId="363209455">
    <w:abstractNumId w:val="2"/>
  </w:num>
  <w:num w:numId="15" w16cid:durableId="1241207775">
    <w:abstractNumId w:val="11"/>
  </w:num>
  <w:num w:numId="16" w16cid:durableId="894001683">
    <w:abstractNumId w:val="6"/>
  </w:num>
  <w:num w:numId="17" w16cid:durableId="1589996373">
    <w:abstractNumId w:val="0"/>
  </w:num>
  <w:num w:numId="18" w16cid:durableId="154031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50B10"/>
    <w:rsid w:val="00051909"/>
    <w:rsid w:val="00054693"/>
    <w:rsid w:val="00054B3D"/>
    <w:rsid w:val="000B3DC3"/>
    <w:rsid w:val="000D4F8C"/>
    <w:rsid w:val="00105559"/>
    <w:rsid w:val="00126279"/>
    <w:rsid w:val="00140C42"/>
    <w:rsid w:val="00144774"/>
    <w:rsid w:val="00144797"/>
    <w:rsid w:val="00150B87"/>
    <w:rsid w:val="0015579A"/>
    <w:rsid w:val="00190751"/>
    <w:rsid w:val="001D106E"/>
    <w:rsid w:val="001D69CD"/>
    <w:rsid w:val="001E7EA8"/>
    <w:rsid w:val="001F19DE"/>
    <w:rsid w:val="002037B7"/>
    <w:rsid w:val="00214B47"/>
    <w:rsid w:val="00262B1D"/>
    <w:rsid w:val="002A3E5B"/>
    <w:rsid w:val="002B3854"/>
    <w:rsid w:val="002B7E3C"/>
    <w:rsid w:val="003702DE"/>
    <w:rsid w:val="003E0AF3"/>
    <w:rsid w:val="003F4E12"/>
    <w:rsid w:val="00475CC7"/>
    <w:rsid w:val="00482A52"/>
    <w:rsid w:val="00485D63"/>
    <w:rsid w:val="004A0B9C"/>
    <w:rsid w:val="004B4B57"/>
    <w:rsid w:val="004B6D06"/>
    <w:rsid w:val="004D12CA"/>
    <w:rsid w:val="0050110B"/>
    <w:rsid w:val="005042F4"/>
    <w:rsid w:val="00552F85"/>
    <w:rsid w:val="00574CE9"/>
    <w:rsid w:val="00576BEC"/>
    <w:rsid w:val="00590F15"/>
    <w:rsid w:val="005A0050"/>
    <w:rsid w:val="005B63F0"/>
    <w:rsid w:val="00602320"/>
    <w:rsid w:val="00621B29"/>
    <w:rsid w:val="00653D72"/>
    <w:rsid w:val="006647E2"/>
    <w:rsid w:val="00671EFA"/>
    <w:rsid w:val="00687910"/>
    <w:rsid w:val="006C01A4"/>
    <w:rsid w:val="006C168C"/>
    <w:rsid w:val="006F314C"/>
    <w:rsid w:val="006F76E1"/>
    <w:rsid w:val="007E3A09"/>
    <w:rsid w:val="00804F2D"/>
    <w:rsid w:val="00820DB9"/>
    <w:rsid w:val="00830316"/>
    <w:rsid w:val="008660D3"/>
    <w:rsid w:val="008819AE"/>
    <w:rsid w:val="008A2C22"/>
    <w:rsid w:val="008B584F"/>
    <w:rsid w:val="008C24C1"/>
    <w:rsid w:val="008D6820"/>
    <w:rsid w:val="008E440A"/>
    <w:rsid w:val="00924D09"/>
    <w:rsid w:val="009538E9"/>
    <w:rsid w:val="00963D6D"/>
    <w:rsid w:val="00965C11"/>
    <w:rsid w:val="00972F79"/>
    <w:rsid w:val="009B28BA"/>
    <w:rsid w:val="009D3CDB"/>
    <w:rsid w:val="009F6DF9"/>
    <w:rsid w:val="00A02991"/>
    <w:rsid w:val="00A236F1"/>
    <w:rsid w:val="00A42B39"/>
    <w:rsid w:val="00AE1FD9"/>
    <w:rsid w:val="00B11CBE"/>
    <w:rsid w:val="00B71DD4"/>
    <w:rsid w:val="00B81023"/>
    <w:rsid w:val="00BE7EE3"/>
    <w:rsid w:val="00BF7B4B"/>
    <w:rsid w:val="00C67507"/>
    <w:rsid w:val="00C72D2A"/>
    <w:rsid w:val="00C80817"/>
    <w:rsid w:val="00C82858"/>
    <w:rsid w:val="00C932C6"/>
    <w:rsid w:val="00CD4C29"/>
    <w:rsid w:val="00CD4E30"/>
    <w:rsid w:val="00CE79FB"/>
    <w:rsid w:val="00D018C7"/>
    <w:rsid w:val="00D36A79"/>
    <w:rsid w:val="00D4496D"/>
    <w:rsid w:val="00D677A1"/>
    <w:rsid w:val="00DD248A"/>
    <w:rsid w:val="00DE2A61"/>
    <w:rsid w:val="00E048FD"/>
    <w:rsid w:val="00E2320A"/>
    <w:rsid w:val="00E50061"/>
    <w:rsid w:val="00E53137"/>
    <w:rsid w:val="00E95C2F"/>
    <w:rsid w:val="00EB7503"/>
    <w:rsid w:val="00EE1903"/>
    <w:rsid w:val="00F402C2"/>
    <w:rsid w:val="00F54F8E"/>
    <w:rsid w:val="00F873EE"/>
    <w:rsid w:val="00FA4BBF"/>
    <w:rsid w:val="00FC1A20"/>
    <w:rsid w:val="00FC6D00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2EF9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A3E5B"/>
    <w:pPr>
      <w:spacing w:after="0" w:line="240" w:lineRule="auto"/>
    </w:pPr>
  </w:style>
  <w:style w:type="table" w:styleId="TableGrid">
    <w:name w:val="Table Grid"/>
    <w:basedOn w:val="TableNormal"/>
    <w:uiPriority w:val="39"/>
    <w:rsid w:val="000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sport@isaschool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aschools.org.uk/sport/national-events/netball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@isaschool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36723A5FA4193829D5F386B1B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2254-5424-474E-975A-09F9CBA9B95A}"/>
      </w:docPartPr>
      <w:docPartBody>
        <w:p w:rsidR="00262412" w:rsidRDefault="002054C5" w:rsidP="002054C5">
          <w:pPr>
            <w:pStyle w:val="14536723A5FA4193829D5F386B1B912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5"/>
    <w:rsid w:val="002054C5"/>
    <w:rsid w:val="00262412"/>
    <w:rsid w:val="00C5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36723A5FA4193829D5F386B1B912E">
    <w:name w:val="14536723A5FA4193829D5F386B1B912E"/>
    <w:rsid w:val="0020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6" ma:contentTypeDescription="Create a new document." ma:contentTypeScope="" ma:versionID="933211c51380a3efa9521751096d4fd5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58c5754be94249d4d093d2027e7934e1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Props1.xml><?xml version="1.0" encoding="utf-8"?>
<ds:datastoreItem xmlns:ds="http://schemas.openxmlformats.org/officeDocument/2006/customXml" ds:itemID="{66D73922-A7E2-49E7-8130-3EDDD6CAE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DA807-18CA-4CE4-AB70-1FB6C60F9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2D0B6-DC9B-466F-9D94-41B2ED784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1B90B-15E2-453A-8C62-9987E1A37450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6</cp:revision>
  <cp:lastPrinted>2018-11-27T17:12:00Z</cp:lastPrinted>
  <dcterms:created xsi:type="dcterms:W3CDTF">2022-07-29T09:04:00Z</dcterms:created>
  <dcterms:modified xsi:type="dcterms:W3CDTF">2022-07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